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DF" w:rsidRPr="00816916" w:rsidRDefault="00816916" w:rsidP="0081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урока: «Комнатные цветы». </w:t>
      </w:r>
      <w:r w:rsidR="00EA10F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4 </w:t>
      </w:r>
      <w:bookmarkStart w:id="0" w:name="_GoBack"/>
      <w:bookmarkEnd w:id="0"/>
      <w:r w:rsidRPr="0081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</w:p>
    <w:p w:rsidR="00F039DF" w:rsidRPr="00816916" w:rsidRDefault="00F039DF" w:rsidP="00F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39DF" w:rsidRPr="00816916" w:rsidRDefault="00F039DF" w:rsidP="00F039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классификацию растений, значение растений в жизни человека, познакомить с новой группой растений - комнатными растениями; формировать понятие о правилах ухода за ними и практические умения, проверить знание названий комнатных растений;</w:t>
      </w:r>
    </w:p>
    <w:p w:rsidR="00F039DF" w:rsidRPr="00816916" w:rsidRDefault="00F039DF" w:rsidP="00F039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е способности учащихся; исследовательские навыки (умение сравнивать, анализировать, делать выводы);</w:t>
      </w:r>
    </w:p>
    <w:p w:rsidR="00F039DF" w:rsidRPr="00816916" w:rsidRDefault="00F039DF" w:rsidP="00F039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природе и бережное отношение к ней, прививать интерес к цветоводству.</w:t>
      </w:r>
    </w:p>
    <w:p w:rsidR="00F039DF" w:rsidRPr="00816916" w:rsidRDefault="00F039DF" w:rsidP="00F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ые комнатные р</w:t>
      </w:r>
      <w:r w:rsidR="00CB422D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ния (с названиями на горшках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едметы для ухода за ними (лейка с водой, палочка, тряпочка), мультимедийное оборудование, </w:t>
      </w:r>
      <w:hyperlink r:id="rId9" w:history="1">
        <w:r w:rsidRPr="00816916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компьютерная презентация по теме урока</w:t>
        </w:r>
      </w:hyperlink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рточки с заданиями, 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книг о</w:t>
      </w:r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натных растениях, учебник Плешакова А.А. творческие работы учащихся, карточки со словами на доске.</w:t>
      </w:r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039DF" w:rsidRPr="00816916" w:rsidRDefault="00F039DF" w:rsidP="00F039D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.</w:t>
      </w:r>
    </w:p>
    <w:p w:rsidR="00F039DF" w:rsidRPr="00816916" w:rsidRDefault="00F039DF" w:rsidP="00CB422D">
      <w:pPr>
        <w:pStyle w:val="a9"/>
        <w:numPr>
          <w:ilvl w:val="0"/>
          <w:numId w:val="1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.</w:t>
      </w:r>
    </w:p>
    <w:p w:rsidR="00CB422D" w:rsidRPr="00816916" w:rsidRDefault="00CB422D" w:rsidP="00CB422D">
      <w:pPr>
        <w:pStyle w:val="a9"/>
        <w:rPr>
          <w:rFonts w:ascii="Times New Roman" w:hAnsi="Times New Roman" w:cs="Times New Roman"/>
          <w:sz w:val="28"/>
          <w:szCs w:val="28"/>
        </w:rPr>
      </w:pPr>
      <w:r w:rsidRPr="00816916">
        <w:rPr>
          <w:rFonts w:ascii="Times New Roman" w:hAnsi="Times New Roman" w:cs="Times New Roman"/>
          <w:sz w:val="28"/>
          <w:szCs w:val="28"/>
        </w:rPr>
        <w:t>Поздороваемся с нашими  гостями. Мы  рады вам. Сегодня мы хотим вам показать, как мы умеем работать.</w:t>
      </w:r>
    </w:p>
    <w:p w:rsidR="00CB422D" w:rsidRPr="00816916" w:rsidRDefault="00CB422D" w:rsidP="00CB422D">
      <w:pPr>
        <w:pStyle w:val="a9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9DF" w:rsidRPr="00816916" w:rsidRDefault="00F039DF" w:rsidP="00F039D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– всегда, везде,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анятиях, в игре,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ело, чётко говорим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онечко сидим.</w:t>
      </w:r>
    </w:p>
    <w:p w:rsidR="00F039DF" w:rsidRPr="00816916" w:rsidRDefault="00F039DF" w:rsidP="00F039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Актуализация знаний учащихся. </w:t>
      </w:r>
    </w:p>
    <w:p w:rsidR="00F039DF" w:rsidRPr="00816916" w:rsidRDefault="00F039DF" w:rsidP="00F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годня мы с вами продолжим изучать удивительный мир растений, поговорим о новой группе растений. ( Слайд 1) А знаете ли вы, что есть целая наука о растениях? Называется она ботаника. А пока повторим изученный на прошлых уроках материал. Ответим на вопросы, которые </w:t>
      </w:r>
      <w:r w:rsidR="003C51AC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им 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ке:</w:t>
      </w:r>
    </w:p>
    <w:p w:rsidR="00F039DF" w:rsidRPr="00816916" w:rsidRDefault="00F039DF" w:rsidP="00F039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ие группы делятся растения по форме? ( Деревья, кустарники, травы.) Назовите примеры. ( Слайд 2)</w:t>
      </w:r>
    </w:p>
    <w:p w:rsidR="00F039DF" w:rsidRPr="00816916" w:rsidRDefault="00F039DF" w:rsidP="00F039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ие группы делятся растения по месту обитания? (дикорастущие и культурные) (Слайд 3)</w:t>
      </w:r>
    </w:p>
    <w:p w:rsidR="00F039DF" w:rsidRPr="00816916" w:rsidRDefault="003C51AC" w:rsidP="00F039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а « Не ошибись!»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9DF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е задания на 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х листочках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9DF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039DF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Задание выполняют по вариантам) </w:t>
      </w:r>
    </w:p>
    <w:p w:rsidR="00F039DF" w:rsidRPr="00816916" w:rsidRDefault="00F039DF" w:rsidP="00F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-вариант. Подчеркните зеленым цветом дикорастущие растения. 2-вариант - желтым культурные растения. </w:t>
      </w:r>
    </w:p>
    <w:p w:rsidR="003C51AC" w:rsidRPr="00816916" w:rsidRDefault="003C51AC" w:rsidP="00F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475"/>
      </w:tblGrid>
      <w:tr w:rsidR="00816916" w:rsidRPr="00816916" w:rsidTr="00F039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</w:t>
            </w:r>
            <w:r w:rsidRPr="0081691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Не ошибись!»</w:t>
            </w:r>
          </w:p>
          <w:p w:rsidR="00F039DF" w:rsidRPr="00816916" w:rsidRDefault="00F039DF" w:rsidP="00F039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ис, крапива, берёза, полынь, чеснок, одуванчик, астры</w:t>
            </w:r>
            <w:r w:rsidRPr="008169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на, душица, рожь, василек, морковь.</w:t>
            </w:r>
            <w:proofErr w:type="gramEnd"/>
          </w:p>
        </w:tc>
      </w:tr>
    </w:tbl>
    <w:p w:rsidR="00F039DF" w:rsidRPr="00816916" w:rsidRDefault="00F039DF" w:rsidP="00F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еняйтесь листочками, проверьте правильность выполнения по слайду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 4)</w:t>
      </w:r>
    </w:p>
    <w:p w:rsidR="003C51AC" w:rsidRPr="00816916" w:rsidRDefault="003C51AC" w:rsidP="00F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имите </w:t>
      </w:r>
      <w:proofErr w:type="spell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чики</w:t>
      </w:r>
      <w:proofErr w:type="spell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ильный ответ 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–з</w:t>
      </w:r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ёный цвет, не верный ответ – красный.</w:t>
      </w:r>
    </w:p>
    <w:p w:rsidR="00F039DF" w:rsidRPr="00816916" w:rsidRDefault="00F039DF" w:rsidP="009D7E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бывают группы культурных растений? (Овощные, плодовые, зерновые, декоративные, прядильные). - Посмотрите на экран. Правильно ли дополнена растениями эта карточка? (слайд 5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56"/>
        <w:gridCol w:w="1408"/>
        <w:gridCol w:w="1308"/>
        <w:gridCol w:w="1938"/>
        <w:gridCol w:w="1701"/>
      </w:tblGrid>
      <w:tr w:rsidR="00816916" w:rsidRPr="00816916" w:rsidTr="00F039DF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ные растения.</w:t>
            </w:r>
          </w:p>
        </w:tc>
      </w:tr>
      <w:tr w:rsidR="00816916" w:rsidRPr="00816916" w:rsidTr="00F039D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вощ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одов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ернов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оратив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ядильные</w:t>
            </w:r>
          </w:p>
        </w:tc>
      </w:tr>
      <w:tr w:rsidR="00816916" w:rsidRPr="00816916" w:rsidTr="00F039D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ш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льпа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ны</w:t>
            </w:r>
          </w:p>
        </w:tc>
      </w:tr>
      <w:tr w:rsidR="00816916" w:rsidRPr="00816916" w:rsidTr="00F039D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иолу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пок</w:t>
            </w:r>
          </w:p>
        </w:tc>
      </w:tr>
      <w:tr w:rsidR="00816916" w:rsidRPr="00816916" w:rsidTr="00F039D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ид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6916" w:rsidRPr="00816916" w:rsidTr="00F039D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род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их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6916" w:rsidRPr="00816916" w:rsidTr="00F039D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ков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чм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ё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039DF" w:rsidRPr="00816916" w:rsidRDefault="00F039DF" w:rsidP="00F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ащиеся находят ошибки и доказывают правильный вариант: пшеница – зерновая культура, огурцы – овощная, лён – прядильная, а пионы – декоративная.</w:t>
      </w:r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6.). </w:t>
      </w:r>
      <w:proofErr w:type="gramEnd"/>
    </w:p>
    <w:p w:rsidR="00F039DF" w:rsidRPr="00816916" w:rsidRDefault="00F039DF" w:rsidP="00F039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</w:t>
      </w:r>
      <w:r w:rsidRPr="008169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 Найди пару».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EB6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группах.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EB6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очки со словами: </w:t>
      </w:r>
      <w:r w:rsidR="009D7EB6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1 ряд-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к, груша, картофель, </w:t>
      </w:r>
      <w:r w:rsidR="009D7EB6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ва, пшеница.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EB6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2ря</w:t>
      </w:r>
      <w:proofErr w:type="gramStart"/>
      <w:r w:rsidR="009D7EB6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="009D7EB6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шеница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жь, пион,</w:t>
      </w:r>
      <w:r w:rsidR="009D7EB6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цисс, лён.3 ряд-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ок,</w:t>
      </w:r>
      <w:r w:rsidR="005966AE">
        <w:rPr>
          <w:rFonts w:ascii="Times New Roman" w:eastAsia="Times New Roman" w:hAnsi="Times New Roman" w:cs="Times New Roman"/>
          <w:sz w:val="28"/>
          <w:szCs w:val="28"/>
          <w:lang w:eastAsia="ru-RU"/>
        </w:rPr>
        <w:t>пион</w:t>
      </w:r>
      <w:proofErr w:type="spellEnd"/>
      <w:r w:rsidR="009D7EB6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, лён, смородина – малина.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ьте пары слов и объясните, почему вы выбрали в пары эти растения.</w:t>
      </w:r>
      <w:r w:rsidR="009D7EB6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6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вслух.</w:t>
      </w:r>
    </w:p>
    <w:p w:rsidR="00F039DF" w:rsidRPr="00816916" w:rsidRDefault="00F039DF" w:rsidP="00F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асибо, ребята. Вы хорошо усвоили пройденный материал. И теперь мы можем идти дальше.</w:t>
      </w:r>
    </w:p>
    <w:p w:rsidR="00F039DF" w:rsidRPr="00816916" w:rsidRDefault="00F039DF" w:rsidP="00F039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Изучение нового материала.</w:t>
      </w:r>
    </w:p>
    <w:p w:rsidR="009A63B3" w:rsidRPr="00816916" w:rsidRDefault="009A63B3" w:rsidP="00F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тивация учебной деятельности</w:t>
      </w:r>
    </w:p>
    <w:p w:rsidR="008F2B2C" w:rsidRPr="00816916" w:rsidRDefault="008F2B2C" w:rsidP="008F2B2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моем окошке</w:t>
      </w:r>
      <w:r w:rsidRPr="0081691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</w:t>
      </w:r>
    </w:p>
    <w:p w:rsidR="008F2B2C" w:rsidRPr="00816916" w:rsidRDefault="008F2B2C" w:rsidP="008F2B2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ий сад!                     </w:t>
      </w:r>
    </w:p>
    <w:p w:rsidR="008F2B2C" w:rsidRPr="00816916" w:rsidRDefault="008F2B2C" w:rsidP="008F2B2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Крупные сережки</w:t>
      </w:r>
      <w:r w:rsidRPr="0081691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</w:t>
      </w:r>
    </w:p>
    <w:p w:rsidR="008F2B2C" w:rsidRPr="00816916" w:rsidRDefault="008F2B2C" w:rsidP="008F2B2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уксии висят.                     </w:t>
      </w:r>
    </w:p>
    <w:p w:rsidR="008F2B2C" w:rsidRPr="00816916" w:rsidRDefault="008F2B2C" w:rsidP="008F2B2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Лезет финик узкий -              Прыгают синицы</w:t>
      </w:r>
    </w:p>
    <w:p w:rsidR="008F2B2C" w:rsidRPr="00816916" w:rsidRDefault="008F2B2C" w:rsidP="008F2B2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Листики свежи.                      Под окном моим.</w:t>
      </w:r>
    </w:p>
    <w:p w:rsidR="008F2B2C" w:rsidRPr="00816916" w:rsidRDefault="008F2B2C" w:rsidP="008F2B2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А у пальмы русской</w:t>
      </w:r>
      <w:proofErr w:type="gramStart"/>
      <w:r w:rsidRPr="0081691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адуются птицы -</w:t>
      </w:r>
    </w:p>
    <w:p w:rsidR="008F2B2C" w:rsidRPr="00816916" w:rsidRDefault="008F2B2C" w:rsidP="008F2B2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Листья как ножи.                   Ведь приятно им</w:t>
      </w:r>
    </w:p>
    <w:p w:rsidR="008F2B2C" w:rsidRPr="00816916" w:rsidRDefault="008F2B2C" w:rsidP="008F2B2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Вспыхнул угольками</w:t>
      </w:r>
      <w:proofErr w:type="gramStart"/>
      <w:r w:rsidRPr="0081691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мотреть на это милое окно,</w:t>
      </w:r>
    </w:p>
    <w:p w:rsidR="008F2B2C" w:rsidRPr="00816916" w:rsidRDefault="008F2B2C" w:rsidP="008F2B2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Скромный огонек.                 Где зимою - лето,</w:t>
      </w:r>
    </w:p>
    <w:p w:rsidR="008F2B2C" w:rsidRPr="00816916" w:rsidRDefault="008F2B2C" w:rsidP="008F2B2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ь под волосками</w:t>
      </w:r>
      <w:proofErr w:type="gramStart"/>
      <w:r w:rsidRPr="0081691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 цветов полно. </w:t>
      </w:r>
    </w:p>
    <w:p w:rsidR="008F2B2C" w:rsidRPr="00816916" w:rsidRDefault="008F2B2C" w:rsidP="008F2B2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туса пенек.</w:t>
      </w:r>
    </w:p>
    <w:p w:rsidR="008F2B2C" w:rsidRPr="00816916" w:rsidRDefault="008F2B2C" w:rsidP="008F2B2C">
      <w:pPr>
        <w:shd w:val="clear" w:color="auto" w:fill="FFFFFF"/>
        <w:autoSpaceDE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адались ли вы, о чём пойдет речь на сегодняшнем уроке?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79A1" w:rsidRPr="00816916" w:rsidRDefault="009A63B3" w:rsidP="002B79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! Тема нашего урока «Комнатные растения»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B79A1" w:rsidRPr="002B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Start"/>
      <w:r w:rsidR="002B79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2B79A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 7,</w:t>
      </w:r>
      <w:r w:rsidR="002B79A1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B79A1" w:rsidRDefault="002B79A1" w:rsidP="00F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B79A1" w:rsidRPr="00816916" w:rsidRDefault="009A63B3" w:rsidP="002B79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мы будем говорить о комнатных растениях. Прочитайте, чему мы будем 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ся</w:t>
      </w:r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79A1" w:rsidRPr="002B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слайд </w:t>
      </w:r>
      <w:r w:rsidR="002B79A1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</w:p>
    <w:p w:rsidR="009A63B3" w:rsidRPr="00816916" w:rsidRDefault="009A63B3" w:rsidP="00F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3B3" w:rsidRPr="00816916" w:rsidRDefault="002B79A1" w:rsidP="00F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9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63B3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учиться определять комнатные растения и находить в атл</w:t>
      </w:r>
      <w:r w:rsidR="00EB08F8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A63B3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-определителе информацию о них. </w:t>
      </w:r>
    </w:p>
    <w:p w:rsidR="009A63B3" w:rsidRPr="00816916" w:rsidRDefault="009A63B3" w:rsidP="00F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6E9F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Start"/>
      <w:r w:rsidR="002B79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ем, как в наших домах появились «живые украшения»</w:t>
      </w:r>
      <w:r w:rsidR="00336E9F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6E9F" w:rsidRPr="00816916" w:rsidRDefault="00336E9F" w:rsidP="00F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учимся ухаживать за комнатными растениями.</w:t>
      </w:r>
    </w:p>
    <w:p w:rsidR="00F039DF" w:rsidRPr="00B82A36" w:rsidRDefault="00F039DF" w:rsidP="00F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9DF" w:rsidRPr="00816916" w:rsidRDefault="00F039DF" w:rsidP="00F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мы с вами знаем, что есть дикорастущие и культурные </w:t>
      </w:r>
      <w:proofErr w:type="spell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.</w:t>
      </w:r>
      <w:proofErr w:type="gramStart"/>
      <w:r w:rsidR="000A4C31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ую группу </w:t>
      </w:r>
      <w:r w:rsidR="000A4C31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тнесём комнатные цветы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(Дети обсуждают этот вопрос и предполагают, что они должны быть в отдельной группе). Действительно, комнатные растения состоят в отдельной группе. </w:t>
      </w:r>
    </w:p>
    <w:tbl>
      <w:tblPr>
        <w:tblW w:w="0" w:type="auto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9"/>
        <w:gridCol w:w="96"/>
      </w:tblGrid>
      <w:tr w:rsidR="00816916" w:rsidRPr="00816916" w:rsidTr="00B3199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6916" w:rsidRPr="00816916" w:rsidTr="00B3199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9DF" w:rsidRPr="00816916" w:rsidRDefault="007A1779" w:rsidP="007A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слай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proofErr w:type="gramEnd"/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039DF"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   </w:t>
            </w:r>
          </w:p>
        </w:tc>
        <w:tc>
          <w:tcPr>
            <w:tcW w:w="0" w:type="auto"/>
            <w:vAlign w:val="center"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6916" w:rsidRPr="00816916" w:rsidTr="00B31999">
        <w:trPr>
          <w:tblCellSpacing w:w="0" w:type="dxa"/>
        </w:trPr>
        <w:tc>
          <w:tcPr>
            <w:tcW w:w="0" w:type="auto"/>
            <w:vAlign w:val="center"/>
            <w:hideMark/>
          </w:tcPr>
          <w:p w:rsidR="00B31999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63"/>
            </w:tblGrid>
            <w:tr w:rsidR="00816916" w:rsidRPr="00816916" w:rsidTr="003154A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31999" w:rsidRPr="00816916" w:rsidRDefault="00B31999" w:rsidP="00315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169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дикорастущие</w:t>
                  </w:r>
                </w:p>
              </w:tc>
            </w:tr>
            <w:tr w:rsidR="00816916" w:rsidRPr="00816916" w:rsidTr="003154A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31999" w:rsidRPr="00816916" w:rsidRDefault="00B31999" w:rsidP="00315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169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культурные</w:t>
                  </w:r>
                </w:p>
              </w:tc>
            </w:tr>
            <w:tr w:rsidR="00816916" w:rsidRPr="00816916" w:rsidTr="003154A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31999" w:rsidRPr="00816916" w:rsidRDefault="00B31999" w:rsidP="00315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169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комнатные </w:t>
                  </w:r>
                </w:p>
              </w:tc>
            </w:tr>
          </w:tbl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1999" w:rsidRPr="00816916" w:rsidRDefault="00B31999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1999" w:rsidRPr="00816916" w:rsidRDefault="00B31999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6916" w:rsidRPr="00816916" w:rsidTr="00F039DF">
        <w:trPr>
          <w:tblCellSpacing w:w="0" w:type="dxa"/>
        </w:trPr>
        <w:tc>
          <w:tcPr>
            <w:tcW w:w="0" w:type="auto"/>
            <w:vAlign w:val="center"/>
          </w:tcPr>
          <w:p w:rsidR="00160140" w:rsidRPr="00816916" w:rsidRDefault="00160140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ля чего человек выращивает декоративные растения</w:t>
            </w:r>
            <w:proofErr w:type="gramStart"/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(</w:t>
            </w:r>
            <w:proofErr w:type="gramEnd"/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оложения детей). </w:t>
            </w:r>
            <w:r w:rsidR="00570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слайд</w:t>
            </w:r>
            <w:r w:rsidR="005707C1" w:rsidRPr="00B82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707C1"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160140" w:rsidRPr="00816916" w:rsidRDefault="00160140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вайте прочитаем на с.77,правильно ли наше предположение.</w:t>
            </w:r>
          </w:p>
          <w:p w:rsidR="00192D94" w:rsidRPr="00816916" w:rsidRDefault="00192D94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 теперь послушаем Вику с небольшим сообщением</w:t>
            </w:r>
          </w:p>
          <w:p w:rsidR="00160140" w:rsidRPr="00816916" w:rsidRDefault="00B31999" w:rsidP="00EB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атой</w:t>
            </w:r>
            <w:proofErr w:type="spellEnd"/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ятных запахов, спокойной окраской </w:t>
            </w:r>
            <w:proofErr w:type="spellStart"/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ают</w:t>
            </w:r>
            <w:proofErr w:type="spellEnd"/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 комнатные растения, помогают поднять настроение. Доказано</w:t>
            </w:r>
            <w:proofErr w:type="gramStart"/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растения на своих листьях задерживают пыль, увлажняют и очищают воздух комнат от вредных газов и даже уничтожают микробы.</w:t>
            </w:r>
            <w:r w:rsidR="00192D94"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авна известны целительные </w:t>
            </w:r>
            <w:proofErr w:type="spellStart"/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иства</w:t>
            </w:r>
            <w:proofErr w:type="spellEnd"/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ланхоэ</w:t>
            </w:r>
            <w:proofErr w:type="spellEnd"/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ало</w:t>
            </w:r>
            <w:r w:rsidR="00192D94"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57821" w:rsidRPr="00816916" w:rsidRDefault="00B57821" w:rsidP="00EB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7821" w:rsidRPr="00816916" w:rsidRDefault="00B57821" w:rsidP="00EB08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9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блемное объяснение нового знани</w:t>
            </w:r>
            <w:proofErr w:type="gramStart"/>
            <w:r w:rsidRPr="008169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="00570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="00570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айд</w:t>
            </w:r>
            <w:r w:rsidR="005707C1" w:rsidRPr="00570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707C1" w:rsidRPr="00115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707C1"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57821" w:rsidRPr="00816916" w:rsidRDefault="00B57821" w:rsidP="00EB0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60140" w:rsidRPr="00816916" w:rsidRDefault="00160140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1779" w:rsidRPr="005707C1" w:rsidRDefault="00B57821" w:rsidP="007A1779">
      <w:pPr>
        <w:pStyle w:val="aa"/>
        <w:spacing w:after="0"/>
        <w:textAlignment w:val="baseline"/>
        <w:rPr>
          <w:rFonts w:eastAsia="Times New Roman"/>
          <w:sz w:val="28"/>
          <w:szCs w:val="28"/>
          <w:lang w:eastAsia="ru-RU"/>
        </w:rPr>
      </w:pPr>
      <w:r w:rsidRPr="00816916">
        <w:rPr>
          <w:rFonts w:eastAsia="Times New Roman"/>
          <w:sz w:val="28"/>
          <w:szCs w:val="28"/>
          <w:lang w:eastAsia="ru-RU"/>
        </w:rPr>
        <w:t>-</w:t>
      </w:r>
      <w:r w:rsidR="00EB08F8" w:rsidRPr="00816916">
        <w:rPr>
          <w:rFonts w:eastAsia="Times New Roman"/>
          <w:sz w:val="28"/>
          <w:szCs w:val="28"/>
          <w:lang w:eastAsia="ru-RU"/>
        </w:rPr>
        <w:t>Сравните внешний вид комнатных растений с растениями в природе. (У комнатных растений листья осенью не опадают и всю зиму остаются зелеными)</w:t>
      </w:r>
      <w:r w:rsidR="007A1779" w:rsidRPr="007A1779">
        <w:rPr>
          <w:rFonts w:ascii="Arial" w:eastAsiaTheme="minorEastAsia" w:hAnsi="Arial" w:cstheme="minorBidi"/>
          <w:color w:val="000000" w:themeColor="text1"/>
          <w:kern w:val="24"/>
          <w:sz w:val="56"/>
          <w:szCs w:val="56"/>
        </w:rPr>
        <w:t xml:space="preserve"> </w:t>
      </w:r>
      <w:r w:rsidR="007A1779" w:rsidRPr="005707C1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Осенью листья у лиственных деревьев и кустарников желтеют, краснеют и опадают. Зимой они стоят голые под снегом. Весной на них </w:t>
      </w:r>
      <w:proofErr w:type="spellStart"/>
      <w:r w:rsidR="007A1779" w:rsidRPr="005707C1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появ</w:t>
      </w:r>
      <w:proofErr w:type="spellEnd"/>
      <w:r w:rsidR="007A1779" w:rsidRPr="005707C1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-</w:t>
      </w:r>
    </w:p>
    <w:p w:rsidR="007A1779" w:rsidRPr="007A1779" w:rsidRDefault="007A1779" w:rsidP="007A17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1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ляются</w:t>
      </w:r>
      <w:proofErr w:type="spellEnd"/>
      <w:r w:rsidRPr="007A1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новые, молодые листочки.</w:t>
      </w:r>
    </w:p>
    <w:p w:rsidR="007A1779" w:rsidRPr="007A1779" w:rsidRDefault="007A1779" w:rsidP="007A17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  <w:t xml:space="preserve">Несмотря на изменения в неживой природе с наступлением зимы, комнатные растения по-прежнему остались </w:t>
      </w:r>
      <w:proofErr w:type="spellStart"/>
      <w:r w:rsidRPr="007A1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зелёными</w:t>
      </w:r>
      <w:proofErr w:type="gramStart"/>
      <w:r w:rsidRPr="007A1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Э</w:t>
      </w:r>
      <w:proofErr w:type="gramEnd"/>
      <w:r w:rsidRPr="007A1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ти</w:t>
      </w:r>
      <w:proofErr w:type="spellEnd"/>
      <w:r w:rsidRPr="007A1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растения дер-</w:t>
      </w:r>
    </w:p>
    <w:p w:rsidR="007A1779" w:rsidRPr="007A1779" w:rsidRDefault="007A1779" w:rsidP="007A17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1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жат</w:t>
      </w:r>
      <w:proofErr w:type="gramEnd"/>
      <w:r w:rsidRPr="007A1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в помещении, а в помещении тепло. Человек ухаживает за комнатными растениями</w:t>
      </w:r>
      <w:r w:rsidRPr="007A1779">
        <w:rPr>
          <w:rFonts w:ascii="Arial" w:eastAsiaTheme="minorEastAsia" w:hAnsi="Arial"/>
          <w:color w:val="000000" w:themeColor="text1"/>
          <w:kern w:val="24"/>
          <w:sz w:val="28"/>
          <w:szCs w:val="28"/>
          <w:lang w:eastAsia="ru-RU"/>
        </w:rPr>
        <w:t>.</w:t>
      </w:r>
    </w:p>
    <w:p w:rsidR="00EB08F8" w:rsidRPr="005707C1" w:rsidRDefault="00EB08F8" w:rsidP="00EB0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8F8" w:rsidRPr="00816916" w:rsidRDefault="00EB08F8" w:rsidP="00EB0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а кто 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блюдательней</w:t>
      </w:r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т замечал, что некоторые комнатные растения зимой образуют новые листья, а некоторые  из них даже цветут. Несмотря на изменения в неживой природе с наступлением зимы, комнатные растения по-прежнему остались зелеными.</w:t>
      </w:r>
    </w:p>
    <w:p w:rsidR="00EB08F8" w:rsidRPr="00816916" w:rsidRDefault="00EB08F8" w:rsidP="00EB0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так происходит?</w:t>
      </w:r>
    </w:p>
    <w:p w:rsidR="00EB08F8" w:rsidRPr="00816916" w:rsidRDefault="00EB08F8" w:rsidP="00EB0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и растения держат в помещении, а в помещении тепло.</w:t>
      </w:r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ухаживает за комнатными растениями)</w:t>
      </w:r>
      <w:proofErr w:type="gramEnd"/>
    </w:p>
    <w:p w:rsidR="00EB08F8" w:rsidRPr="00816916" w:rsidRDefault="00EB08F8" w:rsidP="00EB0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ще одна причина в том, что родина большинства комнатных растени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ркие страны, где круглый год лето, поэтому человек создает и зимой для них примерно  такие же условия, как и летом, иначе они погибли бы. Эти 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тения выращивают только в помещениях, поэтому их и называю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натные растения.</w:t>
      </w:r>
    </w:p>
    <w:p w:rsidR="00D809B0" w:rsidRPr="00816916" w:rsidRDefault="00D809B0" w:rsidP="00D809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ейчас мы с вами проведем небольшую  исследовательскую работу по теме: «</w:t>
      </w:r>
      <w:r w:rsidRPr="008169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то необходимо комнатным растениям, чтобы они были здоровыми и красивыми</w:t>
      </w:r>
      <w:r w:rsidRPr="008169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?»     </w:t>
      </w:r>
    </w:p>
    <w:p w:rsidR="00C05DB3" w:rsidRPr="00816916" w:rsidRDefault="00D809B0" w:rsidP="00C05D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8169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что необходимо комнатным растениям, чтобы они были здоровыми и красивыми? </w:t>
      </w:r>
    </w:p>
    <w:p w:rsidR="00C05DB3" w:rsidRPr="00816916" w:rsidRDefault="007A1779" w:rsidP="00C05D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1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 </w:t>
      </w:r>
      <w:r w:rsidRPr="007A17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15EB1" w:rsidRPr="00115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1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  <w:r w:rsidR="00C05DB3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бы охватить все стороны этого вопроса мы будем работать по следующему плану:</w:t>
      </w:r>
    </w:p>
    <w:p w:rsidR="00C05DB3" w:rsidRPr="00816916" w:rsidRDefault="00C05DB3" w:rsidP="00C05D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ожим…</w:t>
      </w:r>
    </w:p>
    <w:p w:rsidR="00C05DB3" w:rsidRPr="00816916" w:rsidRDefault="00C05DB3" w:rsidP="00C05D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таем…</w:t>
      </w:r>
    </w:p>
    <w:p w:rsidR="00C05DB3" w:rsidRPr="00816916" w:rsidRDefault="00C05DB3" w:rsidP="00C05D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блюдаем…</w:t>
      </w:r>
    </w:p>
    <w:p w:rsidR="00C05DB3" w:rsidRPr="00816916" w:rsidRDefault="00C05DB3" w:rsidP="00C05D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ем…</w:t>
      </w:r>
    </w:p>
    <w:p w:rsidR="00C05DB3" w:rsidRPr="00816916" w:rsidRDefault="00C05DB3" w:rsidP="00C05D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ем выводы… </w:t>
      </w:r>
    </w:p>
    <w:p w:rsidR="00D809B0" w:rsidRPr="00816916" w:rsidRDefault="00C05DB3" w:rsidP="00B5782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положим, что растения мы 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м в темные углы и не</w:t>
      </w:r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поливать. Что произойдет? 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иваются ответы учащихся.) (Слайд № 1</w:t>
      </w:r>
      <w:r w:rsidR="00115EB1" w:rsidRPr="00B82A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D809B0" w:rsidRPr="00816916" w:rsidRDefault="00D809B0" w:rsidP="00D809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орошего роста комнатных растений необходимо любить эти растения, учитывать их происхождение, чтобы правильно  подобрать почву, распределить свет, влагу, тепло.</w:t>
      </w:r>
    </w:p>
    <w:p w:rsidR="00D809B0" w:rsidRPr="00816916" w:rsidRDefault="00D809B0" w:rsidP="00D80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тобы больше знать о комнатных растениях и правильно за ними ухаживать нам </w:t>
      </w:r>
      <w:proofErr w:type="spell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т</w:t>
      </w:r>
      <w:r w:rsidR="00B57821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B57821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ая литература о комнатных растениях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7821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B57821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книг)</w:t>
      </w:r>
      <w:r w:rsidR="007A1779" w:rsidRPr="007A1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779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A1779" w:rsidRPr="0081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 </w:t>
      </w:r>
      <w:r w:rsidR="007A1779" w:rsidRPr="007A17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15EB1" w:rsidRPr="00115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A1779" w:rsidRPr="0081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B57821" w:rsidRPr="00816916" w:rsidRDefault="00B57821" w:rsidP="00D80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DB3" w:rsidRPr="00816916" w:rsidRDefault="00C05DB3" w:rsidP="00D80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уроке изобразительного искусства вы рисовали комнатное растение, посмотрите на доске ваши рисунки.</w:t>
      </w:r>
    </w:p>
    <w:p w:rsidR="00C05DB3" w:rsidRPr="00816916" w:rsidRDefault="00C05DB3" w:rsidP="00C05DB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детей получила задание – узнать о своих комнатных растениях и рассказать нам о них.</w:t>
      </w:r>
    </w:p>
    <w:p w:rsidR="00354EFC" w:rsidRPr="00816916" w:rsidRDefault="00D809B0" w:rsidP="00354EFC">
      <w:pPr>
        <w:rPr>
          <w:rFonts w:ascii="Times New Roman" w:hAnsi="Times New Roman" w:cs="Times New Roman"/>
          <w:sz w:val="28"/>
          <w:szCs w:val="28"/>
        </w:rPr>
      </w:pPr>
      <w:r w:rsidRPr="0081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еларгония</w:t>
      </w:r>
      <w:r w:rsidR="00354EFC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EFC" w:rsidRPr="00816916">
        <w:rPr>
          <w:rFonts w:ascii="Times New Roman" w:hAnsi="Times New Roman" w:cs="Times New Roman"/>
          <w:sz w:val="28"/>
          <w:szCs w:val="28"/>
        </w:rPr>
        <w:t xml:space="preserve">– так правильно называется всеми любимая герань, которую можно встретить практически в каждом доме. Пеларгония относится к семейству </w:t>
      </w:r>
      <w:proofErr w:type="gramStart"/>
      <w:r w:rsidR="00354EFC" w:rsidRPr="00816916">
        <w:rPr>
          <w:rFonts w:ascii="Times New Roman" w:hAnsi="Times New Roman" w:cs="Times New Roman"/>
          <w:sz w:val="28"/>
          <w:szCs w:val="28"/>
        </w:rPr>
        <w:t>Гераниевых</w:t>
      </w:r>
      <w:proofErr w:type="gramEnd"/>
      <w:r w:rsidR="00354EFC" w:rsidRPr="00816916">
        <w:rPr>
          <w:rFonts w:ascii="Times New Roman" w:hAnsi="Times New Roman" w:cs="Times New Roman"/>
          <w:sz w:val="28"/>
          <w:szCs w:val="28"/>
        </w:rPr>
        <w:t xml:space="preserve">. Семейство насчитывает более 250 видов. Пеларгония родом из стран Средиземноморья и стран южной части Африки. В естественных условиях произрастания пеларгония – многолетнее растение, которое бывает, в зависимости от вида, кустарником или полукустарником. Стебли у пеларгоний бывают прямостоячими и ползучими. Цениться пеларгония за красивые пальчато-рассеченные бархатистые листья и цветы </w:t>
      </w:r>
      <w:r w:rsidR="00354EFC" w:rsidRPr="00816916">
        <w:rPr>
          <w:rFonts w:ascii="Times New Roman" w:hAnsi="Times New Roman" w:cs="Times New Roman"/>
          <w:sz w:val="28"/>
          <w:szCs w:val="28"/>
        </w:rPr>
        <w:lastRenderedPageBreak/>
        <w:t>самых разнообразных окрасок. Цветы бывают одиночными, но чаще представляют собой многоцветковые соцветия зонтичной формы. Пеларгония широко используется в декоративных целях, а также нашла применение в медицине и парфюмерии.</w:t>
      </w:r>
    </w:p>
    <w:p w:rsidR="00354EFC" w:rsidRPr="00816916" w:rsidRDefault="00354EFC" w:rsidP="00354EFC">
      <w:pPr>
        <w:rPr>
          <w:rFonts w:ascii="Times New Roman" w:hAnsi="Times New Roman" w:cs="Times New Roman"/>
          <w:sz w:val="28"/>
          <w:szCs w:val="28"/>
        </w:rPr>
      </w:pPr>
      <w:r w:rsidRPr="00816916">
        <w:rPr>
          <w:rFonts w:ascii="Times New Roman" w:hAnsi="Times New Roman" w:cs="Times New Roman"/>
          <w:sz w:val="28"/>
          <w:szCs w:val="28"/>
        </w:rPr>
        <w:t xml:space="preserve">  В комнатном цветоводстве пеларгония считается одним из самых неприхотливых растений. Для выращивания надо брать небольшие горшочки, чтобы корневая система растения могла полностью охватить весь земляной ком. Почва должна быть рыхлая и питательная. Полив надо проводить водой комнатной температуры по мере </w:t>
      </w:r>
      <w:proofErr w:type="spellStart"/>
      <w:r w:rsidRPr="00816916">
        <w:rPr>
          <w:rFonts w:ascii="Times New Roman" w:hAnsi="Times New Roman" w:cs="Times New Roman"/>
          <w:sz w:val="28"/>
          <w:szCs w:val="28"/>
        </w:rPr>
        <w:t>подсыхания</w:t>
      </w:r>
      <w:proofErr w:type="spellEnd"/>
      <w:r w:rsidRPr="00816916">
        <w:rPr>
          <w:rFonts w:ascii="Times New Roman" w:hAnsi="Times New Roman" w:cs="Times New Roman"/>
          <w:sz w:val="28"/>
          <w:szCs w:val="28"/>
        </w:rPr>
        <w:t xml:space="preserve">  верхнего слоя почвы.</w:t>
      </w:r>
    </w:p>
    <w:p w:rsidR="00354EFC" w:rsidRPr="00816916" w:rsidRDefault="00354EFC" w:rsidP="00354EFC">
      <w:pPr>
        <w:rPr>
          <w:rFonts w:ascii="Times New Roman" w:hAnsi="Times New Roman" w:cs="Times New Roman"/>
          <w:sz w:val="28"/>
          <w:szCs w:val="28"/>
        </w:rPr>
      </w:pPr>
    </w:p>
    <w:p w:rsidR="002C5D50" w:rsidRPr="002C5D50" w:rsidRDefault="002C5D50" w:rsidP="002C5D5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C5D50">
        <w:rPr>
          <w:b/>
          <w:sz w:val="24"/>
          <w:szCs w:val="24"/>
        </w:rPr>
        <w:t>Циссус</w:t>
      </w:r>
      <w:proofErr w:type="spellEnd"/>
      <w:r w:rsidRPr="002C5D50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-</w:t>
      </w:r>
      <w:r w:rsidRPr="002C5D5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2C5D50">
        <w:rPr>
          <w:rFonts w:ascii="Times New Roman" w:hAnsi="Times New Roman" w:cs="Times New Roman"/>
          <w:sz w:val="24"/>
          <w:szCs w:val="24"/>
        </w:rPr>
        <w:t>ыстрорастущая лиана и в течение 2- 3 лет у вас будет трехметровое растение. Родом из Южной Африки. В народе называют березкой, из0за формы листьев. Данный цветок  достаточно влаголюбив. Грунт в горшке должен быть слегка влажным и не пересыхать полностью, но также не должно быть застоя воды. При застое воды корни начинают загнивать и растение погибает. В комнатах при низкой влажности воздуха надо опрыскивать  часто, особенно в жаркое время года.</w:t>
      </w:r>
    </w:p>
    <w:p w:rsidR="00D809B0" w:rsidRPr="002C5D50" w:rsidRDefault="00D809B0" w:rsidP="00C05DB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1E" w:rsidRPr="00816916" w:rsidRDefault="00D809B0" w:rsidP="0018561E">
      <w:pPr>
        <w:pStyle w:val="aa"/>
        <w:rPr>
          <w:rFonts w:eastAsia="Times New Roman"/>
          <w:sz w:val="28"/>
          <w:szCs w:val="28"/>
          <w:lang w:eastAsia="ru-RU"/>
        </w:rPr>
      </w:pPr>
      <w:r w:rsidRPr="00816916">
        <w:rPr>
          <w:rFonts w:eastAsia="Times New Roman"/>
          <w:sz w:val="28"/>
          <w:szCs w:val="28"/>
          <w:lang w:eastAsia="ru-RU"/>
        </w:rPr>
        <w:t>-</w:t>
      </w:r>
      <w:proofErr w:type="spellStart"/>
      <w:r w:rsidRPr="00816916">
        <w:rPr>
          <w:rFonts w:eastAsia="Times New Roman"/>
          <w:sz w:val="28"/>
          <w:szCs w:val="28"/>
          <w:lang w:eastAsia="ru-RU"/>
        </w:rPr>
        <w:t>Традисканци</w:t>
      </w:r>
      <w:proofErr w:type="gramStart"/>
      <w:r w:rsidRPr="00816916">
        <w:rPr>
          <w:rFonts w:eastAsia="Times New Roman"/>
          <w:sz w:val="28"/>
          <w:szCs w:val="28"/>
          <w:lang w:eastAsia="ru-RU"/>
        </w:rPr>
        <w:t>я</w:t>
      </w:r>
      <w:proofErr w:type="spellEnd"/>
      <w:r w:rsidR="0018561E" w:rsidRPr="00816916">
        <w:rPr>
          <w:rFonts w:eastAsia="Times New Roman"/>
          <w:sz w:val="28"/>
          <w:szCs w:val="28"/>
          <w:lang w:eastAsia="ru-RU"/>
        </w:rPr>
        <w:t>-</w:t>
      </w:r>
      <w:proofErr w:type="gramEnd"/>
      <w:r w:rsidR="0018561E" w:rsidRPr="00816916">
        <w:rPr>
          <w:rFonts w:eastAsia="Times New Roman"/>
          <w:b/>
          <w:bCs/>
          <w:sz w:val="28"/>
          <w:szCs w:val="28"/>
          <w:lang w:eastAsia="ru-RU"/>
        </w:rPr>
        <w:t xml:space="preserve"> идеальное растение для тех, кто только начинает</w:t>
      </w:r>
      <w:r w:rsidR="0018561E" w:rsidRPr="00816916">
        <w:rPr>
          <w:rFonts w:eastAsia="Times New Roman"/>
          <w:sz w:val="28"/>
          <w:szCs w:val="28"/>
          <w:lang w:eastAsia="ru-RU"/>
        </w:rPr>
        <w:t xml:space="preserve"> увлекаться комнатным цветоводством. Огромное количество видов этого растения позволят выбрать традесканцию, которая подойдёт именно вам.</w:t>
      </w:r>
    </w:p>
    <w:p w:rsidR="0018561E" w:rsidRPr="00816916" w:rsidRDefault="0018561E" w:rsidP="00185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целебных свойств этого растения отмечают то, что традесканция </w:t>
      </w:r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ищает воздух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 увлажняет его. Кроме того это сравнительно неприметное и простое растение </w:t>
      </w:r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йтрализует электромагнитное излучение.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егулярно смотреть на традесканцию, заметно снимается напряжение глаз, улучшается настроение, становится легче дышать.</w:t>
      </w:r>
    </w:p>
    <w:p w:rsidR="0018561E" w:rsidRPr="00816916" w:rsidRDefault="0018561E" w:rsidP="00185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выращивают традесканцию исключительно ради её лекарственных качеств. Это растение — </w:t>
      </w:r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ящий кладезь витаминов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еловека и полезный корм для домашних животных и птиц. Поэтому не удивляйтесь, если ваш котёнок начнёт жевать листочки традесканции. А многие </w:t>
      </w:r>
      <w:proofErr w:type="spell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риумисты</w:t>
      </w:r>
      <w:proofErr w:type="spell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ще рекомендуют ставить это растение так, чтобы побеги традесканции спускались к воде. Аквариумным рыбкам очень нравится такое натуральное лакомство, и они с удовольствием «щипают» зелёные листья традесканции.</w:t>
      </w:r>
    </w:p>
    <w:p w:rsidR="0018561E" w:rsidRPr="00816916" w:rsidRDefault="0018561E" w:rsidP="00185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 за этим растением не отличается 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ми</w:t>
      </w:r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удростями</w:t>
      </w:r>
      <w:proofErr w:type="spell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адесканция </w:t>
      </w:r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лично растёт при ярком освещении,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довольно хорошо 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носит и полутень. Достаточно хорошо развивается при попадании на неё прямых солнечных лучей.</w:t>
      </w:r>
    </w:p>
    <w:p w:rsidR="0018561E" w:rsidRPr="00816916" w:rsidRDefault="0018561E" w:rsidP="00185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в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умеренным, не слишком обильным, но и засыхать традесканция не должна. В зимний период традесканцию следует поливать значительно реже, чем летом. Любит традесканция высокую влажность воздуха, поэтому для того, чтобы растение активно росло и развивалось, его необходимо регулярно опрыскивать.</w:t>
      </w:r>
    </w:p>
    <w:p w:rsidR="0018561E" w:rsidRPr="00816916" w:rsidRDefault="0018561E" w:rsidP="00185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</w:t>
      </w:r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рошо переносит традесканция колебания температур,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практически не реагирует на жару или холод.</w:t>
      </w:r>
    </w:p>
    <w:p w:rsidR="0018561E" w:rsidRPr="00816916" w:rsidRDefault="0018561E" w:rsidP="00185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на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десканции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пики и субтропики Южной А</w:t>
      </w:r>
      <w:r w:rsidR="002C5D5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ки</w:t>
      </w:r>
    </w:p>
    <w:p w:rsidR="00D809B0" w:rsidRPr="00816916" w:rsidRDefault="00D809B0" w:rsidP="00D80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D8E" w:rsidRPr="00816916" w:rsidRDefault="00D809B0" w:rsidP="00814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1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ьзамин</w:t>
      </w:r>
      <w:r w:rsidR="00814D8E" w:rsidRPr="0081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814D8E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ьзамин как комнатное растение известен очень давно и неизменно пользуется популярностью. Наверное, это самое популярное в мире растение. Благодаря своей неприхотливости, круглогодичному цветению и легкости размножения, это милое растение любимо уже более четырехсот лет. Известно много его народных названий: недотрога, огонёк, Ванька – </w:t>
      </w:r>
      <w:proofErr w:type="spellStart"/>
      <w:r w:rsidR="00814D8E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ый</w:t>
      </w:r>
      <w:proofErr w:type="gramStart"/>
      <w:r w:rsidR="00814D8E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814D8E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ли</w:t>
      </w:r>
      <w:proofErr w:type="spellEnd"/>
      <w:r w:rsidR="00814D8E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бальзаминов сочные, разветвленные, высотой от 15 до 50 см у разных сортов. Листья зеленые, красновато-зеленые или бронзовые, волнистые по краям, мясистые. При повышении влажности на кончиках листьев появляются капельки жидкости, за что растение называют Ванька – мокрый.</w:t>
      </w:r>
    </w:p>
    <w:p w:rsidR="00814D8E" w:rsidRPr="00816916" w:rsidRDefault="00814D8E" w:rsidP="00814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ки бальзаминов располагаются в пазухах листьев. Они бывают белыми, розовыми, оранжевыми, красными, лиловыми, а также с полосками или пятнышками. Цветки небольшие, но очень яркие, напоминают огоньки, отсюда и название «огонек».</w:t>
      </w:r>
    </w:p>
    <w:p w:rsidR="00814D8E" w:rsidRPr="00816916" w:rsidRDefault="00814D8E" w:rsidP="00814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цветения у бальзамина появляются зеленые плоды, которые после созревания образуют сухую коробочку с семенами. Даже от легкого прикосновения она «взрывается» и разбрасывает семена. Народное название «недотрога» видимо прижилось именно из-за этой особенности растения.</w:t>
      </w:r>
    </w:p>
    <w:p w:rsidR="00814D8E" w:rsidRPr="00816916" w:rsidRDefault="00814D8E" w:rsidP="00814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ноцветом</w:t>
      </w:r>
      <w:proofErr w:type="spell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ьзамин тоже не зря называют, - цветут бальзамины очень обильно почти круглый год.</w:t>
      </w:r>
    </w:p>
    <w:p w:rsidR="00814D8E" w:rsidRPr="00816916" w:rsidRDefault="00814D8E" w:rsidP="00814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ный бальзамин очень неприхотлив, уход за ним не сложен. О неправильном уходе растение сигнализирует сбрасыванием нижних листьев на стебле. Если вы заметили, что стебли оголяются, то это признак неправильного ухода или того, что растение состарилось и его нужно омолодить. Но бальзамин при этом не погибает, а часто даже продолжает цвести.</w:t>
      </w:r>
    </w:p>
    <w:p w:rsidR="00814D8E" w:rsidRPr="00816916" w:rsidRDefault="00814D8E" w:rsidP="00814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льзамин неприхотлив к освещению, расти будет на любом окне и даже где-нибудь в углу, но для постоянного, обильного цветения ему нужен яркий свет хотя бы несколько часов. На южном окне в разгар лета его лучше не держать или затенять от палящих лучей. Хорошо подходит восточное и западное окно. Летом прекрасно растет на балконе.</w:t>
      </w:r>
    </w:p>
    <w:p w:rsidR="001E08A2" w:rsidRPr="00816916" w:rsidRDefault="00B57821" w:rsidP="001E08A2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Алоэ. </w:t>
      </w:r>
      <w:r w:rsidR="001E08A2"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Алоэ, или, попросту, столетник, привычный комнатный цветок,</w:t>
      </w:r>
    </w:p>
    <w:p w:rsidR="00B57821" w:rsidRPr="00816916" w:rsidRDefault="00B57821" w:rsidP="00B57821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юбит, чтобы было 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больше</w:t>
      </w:r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ета и попросторнее. На его высоком стебле сидят длинные сочные листья с неколючими колючками по краям. Все растение напитано соком, словно в каждый листок специально накачали воду.</w:t>
      </w:r>
    </w:p>
    <w:p w:rsidR="00B57821" w:rsidRPr="00816916" w:rsidRDefault="00B57821" w:rsidP="00B57821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ной дом алоэ - жаркие пустыни Южной Африки. Если бы мы встретились там с ним - не узнали. Перед нами были бы высокие деревья с тонкими искривленными стволами: лес, в котором почти не бывает тени.</w:t>
      </w:r>
    </w:p>
    <w:p w:rsidR="00B57821" w:rsidRPr="00816916" w:rsidRDefault="00B57821" w:rsidP="00B57821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удно там живется алоэ. Бывает, месяцами, а то и 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ый год не дождешься</w:t>
      </w:r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ждя. Приходится заранее, при любом дождике запасать воду в листьях, а потом понемножку расходовать ее. «По привычке» и у нас, в комнатах, напитывает алоэ свои листья соком. Хотя засуха у нас ему не грозит, пей, сколько хочешь свежей водопроводной воды.</w:t>
      </w:r>
    </w:p>
    <w:p w:rsidR="00B57821" w:rsidRPr="00816916" w:rsidRDefault="00B57821" w:rsidP="00B57821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к у алоэ не простой. Каждый знает: порежешь палец или вскочит нарыв - лучше всего приложить чисто вымытый кусочек листа столетника, сняв с него кожицу. И рана быстро заживет.</w:t>
      </w:r>
    </w:p>
    <w:p w:rsidR="00B57821" w:rsidRPr="00816916" w:rsidRDefault="00B57821" w:rsidP="00B57821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Алоэ, дерево-врач, лечит не только ранки и нарывы. С каждым годом ученые находят в нем все больше целебных веществ, и врачи теперь назначают сок алоэ при многих болезнях. А если намочить перед посевом семена, например астр, в воде с соком алоэ, они быстрее и дружнее прорастут, а цветы будут ярче и крупнее.</w:t>
      </w:r>
    </w:p>
    <w:p w:rsidR="00B57821" w:rsidRPr="00816916" w:rsidRDefault="00B57821" w:rsidP="00B57821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лоэ называют столетником. Почему? Говорят, что он будто бы живет сто лет, а потом один-единственный раз зацветет и после погибает. Это неправда. </w:t>
      </w:r>
      <w:r w:rsidR="001E08A2"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омашних условиях он цветёт и не гибнет.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, потому назвали алоэ столетником, что тот, кто дружит с этим деревцем-врачом, сам может дожить до ста лет? Может быть...</w:t>
      </w:r>
    </w:p>
    <w:p w:rsidR="00B57821" w:rsidRPr="00816916" w:rsidRDefault="00B57821" w:rsidP="00B57821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Саньсевьера</w:t>
      </w:r>
      <w:proofErr w:type="spellEnd"/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</w:p>
    <w:p w:rsidR="00B57821" w:rsidRPr="00816916" w:rsidRDefault="00B57821" w:rsidP="00B57821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гадайте загадку:</w:t>
      </w:r>
    </w:p>
    <w:p w:rsidR="00B57821" w:rsidRPr="00816916" w:rsidRDefault="00B57821" w:rsidP="00B57821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оский, длинный, а не брус; Полосат, но не арбуз. </w:t>
      </w:r>
      <w:r w:rsidRPr="0081691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(</w:t>
      </w:r>
      <w:proofErr w:type="spellStart"/>
      <w:r w:rsidRPr="0081691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Сансевьера</w:t>
      </w:r>
      <w:proofErr w:type="spellEnd"/>
      <w:r w:rsidRPr="0081691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.)</w:t>
      </w:r>
    </w:p>
    <w:p w:rsidR="00B57821" w:rsidRPr="00816916" w:rsidRDefault="00B57821" w:rsidP="00B57821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  <w:t xml:space="preserve">А это растение зовут щучий хвост, по-научному - </w:t>
      </w:r>
      <w:proofErr w:type="spellStart"/>
      <w:r w:rsidRPr="00816916"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  <w:t>сансевьера</w:t>
      </w:r>
      <w:proofErr w:type="spellEnd"/>
      <w:r w:rsidRPr="00816916"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  <w:t>. Щучьим хвостом растение назвали потому, что на листьях чередуются темные и светлые поперечные полосы, что напоминает чешую рыбы.</w:t>
      </w:r>
    </w:p>
    <w:p w:rsidR="00B57821" w:rsidRPr="00816916" w:rsidRDefault="00B57821" w:rsidP="00B57821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диком виде </w:t>
      </w:r>
      <w:proofErr w:type="spellStart"/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сансевьера</w:t>
      </w:r>
      <w:proofErr w:type="spellEnd"/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тет на острове Цейлон, но его с давних пор возделывают в Индии как волокнистое растение. Индусы добывают волокна вручную: кладут лист </w:t>
      </w:r>
      <w:proofErr w:type="spellStart"/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сансевьеры</w:t>
      </w:r>
      <w:proofErr w:type="spellEnd"/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доску, прижимают его ногой, а руками сдирают часть листа до волокна. Из волокна делают грубые ткани, веревки и морские канаты.</w:t>
      </w:r>
    </w:p>
    <w:p w:rsidR="00B57821" w:rsidRPr="00816916" w:rsidRDefault="00B57821" w:rsidP="00B57821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тересная особенность </w:t>
      </w:r>
      <w:proofErr w:type="spellStart"/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сансевьеры</w:t>
      </w:r>
      <w:proofErr w:type="spellEnd"/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лист, разрезанный на куски дает</w:t>
      </w:r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рни. Это легко проверить, попробуйте.</w:t>
      </w:r>
    </w:p>
    <w:p w:rsidR="001E08A2" w:rsidRPr="00816916" w:rsidRDefault="001E08A2" w:rsidP="001E08A2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актус.</w:t>
      </w:r>
    </w:p>
    <w:p w:rsidR="001E08A2" w:rsidRPr="00816916" w:rsidRDefault="001E08A2" w:rsidP="001E08A2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Отгадайте загадку:</w:t>
      </w:r>
    </w:p>
    <w:p w:rsidR="001E08A2" w:rsidRPr="00816916" w:rsidRDefault="001E08A2" w:rsidP="001E08A2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ть зеленые 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ды</w:t>
      </w:r>
      <w:proofErr w:type="gramEnd"/>
    </w:p>
    <w:p w:rsidR="001E08A2" w:rsidRPr="00816916" w:rsidRDefault="001E08A2" w:rsidP="001E08A2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Из колючей злой породы,</w:t>
      </w:r>
    </w:p>
    <w:p w:rsidR="001E08A2" w:rsidRPr="00816916" w:rsidRDefault="001E08A2" w:rsidP="001E08A2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олке выросли иголки</w:t>
      </w:r>
    </w:p>
    <w:p w:rsidR="001E08A2" w:rsidRPr="00816916" w:rsidRDefault="001E08A2" w:rsidP="001E08A2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 цветки атласные — алые и классные. </w:t>
      </w:r>
      <w:r w:rsidRPr="0081691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(Кактус.)</w:t>
      </w:r>
    </w:p>
    <w:p w:rsidR="001E08A2" w:rsidRPr="00816916" w:rsidRDefault="001E08A2" w:rsidP="001E08A2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гда-то из Мексики, которая лежит далеко за океаном, приплыли в нашу страну и в другие государства разные интересные растения. Вот, например, эти странные зеленые ежики, которые живут у нас рядом с алоэ и даже немножко похожи на него.</w:t>
      </w:r>
    </w:p>
    <w:p w:rsidR="001E08A2" w:rsidRPr="00816916" w:rsidRDefault="001E08A2" w:rsidP="001E08A2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ьно это кактусы. Вот они, греют под искусственным солнышком свои колючие бока. Жителям знойных пустынь неуютно и темно в наши северные зимы. Мы их подсвечиваем лампами дневного света.</w:t>
      </w:r>
    </w:p>
    <w:p w:rsidR="001E08A2" w:rsidRPr="00816916" w:rsidRDefault="001E08A2" w:rsidP="001E08A2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У нас кактусам холодновато. Но зато на родине, в мексиканских пустынях, уж чересчур жарко. Так жарко и сухо, что, живя там тысячи тысяч лет, кактусы и на растения стали не похожи.</w:t>
      </w:r>
    </w:p>
    <w:p w:rsidR="001E08A2" w:rsidRPr="00816916" w:rsidRDefault="001E08A2" w:rsidP="001E08A2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самом деле, мы привыкли, что у растения обязательно есть стебель и листья. Ничего этого у кактусов не видно. Все растение как раздутый ребристый шарик или зеленая палка с торчащими во все стороны острыми колючками. Или как насаженные друг на друга зеленые колючие лепешки. Лишь одним они похожи на другие растения: красивыми, крупными цветами. Но цветы, как награду от зеленых ежиков, можно получить, только если правильно, хорошо за ними ухаживать.</w:t>
      </w:r>
    </w:p>
    <w:p w:rsidR="001E08A2" w:rsidRPr="00816916" w:rsidRDefault="001E08A2" w:rsidP="001E08A2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А все же и у кактусов есть листья, стебель. Только они разделили между собой обязанности не так, как другие растения.</w:t>
      </w:r>
    </w:p>
    <w:p w:rsidR="001E08A2" w:rsidRPr="00816916" w:rsidRDefault="001E08A2" w:rsidP="001E08A2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стья постепенно превратились в колючки. Страшный зной и сушь пустыни погубили бы, высушили обычные, тонкие и широкие листья, а с ними и все растение. Жесткие колючки - терпят. Не только выдерживают любой зной, а в прохладные ночи, когда жара спадет, ловят из воздуха </w:t>
      </w:r>
      <w:r w:rsidRPr="00816916"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  <w:t>мельчайшие капельки водяных паров - поят растение. И защищают своими копьями сочный стебель.</w:t>
      </w:r>
    </w:p>
    <w:p w:rsidR="00D809B0" w:rsidRPr="00816916" w:rsidRDefault="00D809B0" w:rsidP="00D80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9B0" w:rsidRPr="00816916" w:rsidRDefault="00D809B0" w:rsidP="00D80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205" w:rsidRPr="00816916" w:rsidRDefault="00C05DB3" w:rsidP="00941205">
      <w:pPr>
        <w:pStyle w:val="aa"/>
        <w:spacing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816916">
        <w:rPr>
          <w:rFonts w:eastAsia="Times New Roman"/>
          <w:b/>
          <w:sz w:val="28"/>
          <w:szCs w:val="28"/>
          <w:lang w:eastAsia="ru-RU"/>
        </w:rPr>
        <w:t>Практическая работа:</w:t>
      </w:r>
      <w:r w:rsidR="00941205" w:rsidRPr="00816916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D809B0" w:rsidRPr="00816916" w:rsidRDefault="00941205" w:rsidP="0094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тласе – определителе на стр. 22 -31  найдите родину комнатных растений, которые растут в классе и запишите в таблицу в рабочих тетрадях на с.54 </w:t>
      </w:r>
      <w:r w:rsidR="0016564B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(3 растения)</w:t>
      </w:r>
    </w:p>
    <w:p w:rsidR="00941205" w:rsidRDefault="001E08A2" w:rsidP="0094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1205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м.</w:t>
      </w:r>
    </w:p>
    <w:p w:rsidR="00B82A36" w:rsidRPr="00816916" w:rsidRDefault="00B82A36" w:rsidP="00B82A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.</w:t>
      </w:r>
    </w:p>
    <w:p w:rsidR="00B82A36" w:rsidRPr="00816916" w:rsidRDefault="00B82A36" w:rsidP="00B82A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hAnsi="Times New Roman" w:cs="Times New Roman"/>
          <w:sz w:val="28"/>
          <w:szCs w:val="28"/>
        </w:rPr>
        <w:t>В сад пришел волшебник злой.</w:t>
      </w:r>
      <w:r w:rsidRPr="00816916">
        <w:rPr>
          <w:rFonts w:ascii="Times New Roman" w:hAnsi="Times New Roman" w:cs="Times New Roman"/>
          <w:sz w:val="28"/>
          <w:szCs w:val="28"/>
        </w:rPr>
        <w:br/>
        <w:t>Он ужасный и большой.</w:t>
      </w:r>
      <w:r w:rsidRPr="00816916">
        <w:rPr>
          <w:rFonts w:ascii="Times New Roman" w:hAnsi="Times New Roman" w:cs="Times New Roman"/>
          <w:sz w:val="28"/>
          <w:szCs w:val="28"/>
        </w:rPr>
        <w:br/>
        <w:t>Он руками помахал</w:t>
      </w:r>
      <w:proofErr w:type="gramStart"/>
      <w:r w:rsidRPr="00816916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816916">
        <w:rPr>
          <w:rFonts w:ascii="Times New Roman" w:hAnsi="Times New Roman" w:cs="Times New Roman"/>
          <w:sz w:val="28"/>
          <w:szCs w:val="28"/>
        </w:rPr>
        <w:t xml:space="preserve"> цветы заколдовал.</w:t>
      </w:r>
      <w:r w:rsidRPr="00816916">
        <w:rPr>
          <w:rFonts w:ascii="Times New Roman" w:hAnsi="Times New Roman" w:cs="Times New Roman"/>
          <w:sz w:val="28"/>
          <w:szCs w:val="28"/>
        </w:rPr>
        <w:br/>
        <w:t>Но пришли друзья  детишки</w:t>
      </w:r>
      <w:r w:rsidRPr="00816916">
        <w:rPr>
          <w:rFonts w:ascii="Times New Roman" w:hAnsi="Times New Roman" w:cs="Times New Roman"/>
          <w:sz w:val="28"/>
          <w:szCs w:val="28"/>
        </w:rPr>
        <w:br/>
        <w:t>Озорные шалунишки.</w:t>
      </w:r>
      <w:r w:rsidRPr="00816916">
        <w:rPr>
          <w:rFonts w:ascii="Times New Roman" w:hAnsi="Times New Roman" w:cs="Times New Roman"/>
          <w:sz w:val="28"/>
          <w:szCs w:val="28"/>
        </w:rPr>
        <w:br/>
        <w:t>Стали думать и гадать,</w:t>
      </w:r>
      <w:r w:rsidRPr="00816916">
        <w:rPr>
          <w:rFonts w:ascii="Times New Roman" w:hAnsi="Times New Roman" w:cs="Times New Roman"/>
          <w:sz w:val="28"/>
          <w:szCs w:val="28"/>
        </w:rPr>
        <w:br/>
        <w:t>Как цветы расколдовать.</w:t>
      </w:r>
      <w:r w:rsidRPr="00816916">
        <w:rPr>
          <w:rFonts w:ascii="Times New Roman" w:hAnsi="Times New Roman" w:cs="Times New Roman"/>
          <w:sz w:val="28"/>
          <w:szCs w:val="28"/>
        </w:rPr>
        <w:br/>
        <w:t>Наконец они решили</w:t>
      </w:r>
      <w:proofErr w:type="gramStart"/>
      <w:r w:rsidRPr="00816916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816916">
        <w:rPr>
          <w:rFonts w:ascii="Times New Roman" w:hAnsi="Times New Roman" w:cs="Times New Roman"/>
          <w:sz w:val="28"/>
          <w:szCs w:val="28"/>
        </w:rPr>
        <w:t xml:space="preserve"> цветы пересадили.</w:t>
      </w:r>
    </w:p>
    <w:p w:rsidR="00B82A36" w:rsidRPr="00B82A36" w:rsidRDefault="00B82A36" w:rsidP="0094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205" w:rsidRPr="00816916" w:rsidRDefault="00941205" w:rsidP="009412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ли сказать, что комнатные растения – наши друзья? (да) А как надо относиться к друзьям? (Друзьям надо помогать, беречь их, заботиться о них). </w:t>
      </w:r>
    </w:p>
    <w:p w:rsidR="00941205" w:rsidRPr="00816916" w:rsidRDefault="00941205" w:rsidP="00941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Проблемный вопрос:</w:t>
      </w:r>
    </w:p>
    <w:p w:rsidR="00941205" w:rsidRPr="00816916" w:rsidRDefault="00941205" w:rsidP="00941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акие условия необходимо создать, чтобы растения всегда были здоровыми и радовали нас? (13 слайд</w:t>
      </w:r>
      <w:proofErr w:type="gramStart"/>
      <w:r w:rsidRPr="008169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</w:t>
      </w:r>
      <w:r w:rsidR="0016564B" w:rsidRPr="008169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</w:t>
      </w:r>
      <w:proofErr w:type="gramEnd"/>
      <w:r w:rsidR="0016564B" w:rsidRPr="008169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тветы детей).</w:t>
      </w:r>
    </w:p>
    <w:p w:rsidR="00F039DF" w:rsidRPr="00816916" w:rsidRDefault="0016564B" w:rsidP="0094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809B0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809B0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натным растениям необходимы: правильное освещение, достаточное количество воды, тепло, свежий воздух, дозированное удобрение, забота человека. ( Слайд 10)</w:t>
      </w:r>
    </w:p>
    <w:p w:rsidR="00816916" w:rsidRPr="00816916" w:rsidRDefault="00816916" w:rsidP="00F039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9DF" w:rsidRPr="00816916" w:rsidRDefault="00816916" w:rsidP="00F039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F039DF"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Формирование умений и навыков по теме.</w:t>
      </w:r>
    </w:p>
    <w:p w:rsidR="00F039DF" w:rsidRPr="00816916" w:rsidRDefault="00F039DF" w:rsidP="00F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нам в гости пришел цветовод (один из учеников в роли цветовода). Он даст нам несколько советов по ухаживанию за цветами.</w:t>
      </w:r>
    </w:p>
    <w:p w:rsidR="0085298F" w:rsidRDefault="00F039DF" w:rsidP="00C26E3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69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ветовод: 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хлить почву нужно слегка на поверхности и только по краю горшка, чтобы не повредить корни. Поливать осторожно, чтобы не разбрызгать землю. Вода должна быть комнатной температуры, тёплой, ни в коем случае холодной. </w:t>
      </w:r>
      <w:r w:rsidR="0085298F" w:rsidRPr="0085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м цветы поливают </w:t>
      </w:r>
      <w:proofErr w:type="spellStart"/>
      <w:r w:rsidR="0085298F" w:rsidRPr="0085298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ом,</w:t>
      </w:r>
      <w:r w:rsidR="00C26E3F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proofErr w:type="spellEnd"/>
      <w:r w:rsidR="00C26E3F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 очень жарко и вода быстро испарится.</w:t>
      </w:r>
      <w:r w:rsidR="0085298F" w:rsidRPr="0085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ой – </w:t>
      </w:r>
      <w:proofErr w:type="spellStart"/>
      <w:r w:rsidR="0085298F" w:rsidRPr="0085298F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</w:t>
      </w:r>
      <w:proofErr w:type="gramStart"/>
      <w:r w:rsidR="0085298F" w:rsidRPr="008529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6E3F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26E3F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ой</w:t>
      </w:r>
      <w:proofErr w:type="spellEnd"/>
      <w:r w:rsidR="00C26E3F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том полив обильный, осенью, зимой умеренный.</w:t>
      </w:r>
      <w:r w:rsidR="0085298F" w:rsidRPr="0085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мочите листья</w:t>
      </w:r>
      <w:r w:rsidR="00B82A36" w:rsidRPr="00B82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F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шком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298F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го не </w:t>
      </w:r>
      <w:proofErr w:type="spell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ят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298F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5298F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proofErr w:type="spellEnd"/>
      <w:r w:rsidR="0085298F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298F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иваетс</w:t>
      </w:r>
      <w:proofErr w:type="spellEnd"/>
      <w:r w:rsidR="0085298F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их и они начинают гнить.</w:t>
      </w:r>
      <w:r w:rsidR="00B82A36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алки)</w:t>
      </w:r>
      <w:r w:rsidR="0085298F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А цветы с мелкими листьями любят, чтобы их орошали.</w:t>
      </w:r>
      <w:r w:rsidR="00B82A3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B82A3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оротнтк</w:t>
      </w:r>
      <w:proofErr w:type="spellEnd"/>
      <w:r w:rsidR="00B82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82A3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ус)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раз в месяц протирать гладкие крупные листья влажной тряпкой, чтобы очистить от пыли.</w:t>
      </w:r>
      <w:proofErr w:type="gramEnd"/>
      <w:r w:rsidR="0085298F" w:rsidRPr="008529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82A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Монстера).</w:t>
      </w:r>
    </w:p>
    <w:p w:rsidR="00B82A36" w:rsidRPr="00816916" w:rsidRDefault="00B82A36" w:rsidP="00C26E3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я составила памятку:</w:t>
      </w:r>
    </w:p>
    <w:p w:rsidR="0085298F" w:rsidRPr="0085298F" w:rsidRDefault="0085298F" w:rsidP="00C26E3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“Правила ухода за комнатными </w:t>
      </w:r>
      <w:proofErr w:type="spellStart"/>
      <w:r w:rsidRPr="008529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тениями”.</w:t>
      </w:r>
      <w:r w:rsidR="00B82A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gramStart"/>
      <w:r w:rsidR="00B82A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торую</w:t>
      </w:r>
      <w:proofErr w:type="spellEnd"/>
      <w:proofErr w:type="gramEnd"/>
      <w:r w:rsidR="00B82A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дарит вам и нашим гостям.</w:t>
      </w:r>
      <w:r w:rsidRPr="008529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29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29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ка</w:t>
      </w:r>
      <w:r w:rsidRPr="008529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29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авила ухода за комнатными растениями: </w:t>
      </w:r>
    </w:p>
    <w:p w:rsidR="0085298F" w:rsidRPr="0085298F" w:rsidRDefault="0085298F" w:rsidP="008529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ливай растения водой комнатной температуры. Кроме того, вода </w:t>
      </w:r>
      <w:r w:rsidRPr="008529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а отстояться в течение нескольких часов. Летом цветы поливают вечером, зимой – утром. </w:t>
      </w:r>
    </w:p>
    <w:p w:rsidR="0085298F" w:rsidRPr="0085298F" w:rsidRDefault="0085298F" w:rsidP="008529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ыхли палочкой поверхность земли в горшочке, чтобы к корням поступал воздух. Будь осторожен – не повреди корни растения. </w:t>
      </w:r>
    </w:p>
    <w:p w:rsidR="0085298F" w:rsidRPr="0085298F" w:rsidRDefault="0085298F" w:rsidP="008529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тирай пыль с крупных гладких листьев влажной тряпкой или губкой. Растения с мелкими листьями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</w:t>
      </w:r>
      <w:proofErr w:type="spell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шать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,а</w:t>
      </w:r>
      <w:proofErr w:type="spellEnd"/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85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ьями опушенными очищают от пыли мягкой кисточкой. </w:t>
      </w:r>
    </w:p>
    <w:p w:rsidR="0085298F" w:rsidRPr="0085298F" w:rsidRDefault="0085298F" w:rsidP="008529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торожно срезай с растений сухие листья и веточки. Следи за чистотой цветочных горшков и подставок. </w:t>
      </w:r>
    </w:p>
    <w:p w:rsidR="0085298F" w:rsidRPr="00816916" w:rsidRDefault="0085298F" w:rsidP="00F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51C" w:rsidRPr="00816916" w:rsidRDefault="006E151C" w:rsidP="00F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таем семь правил  ухода за комнатными цветами</w:t>
      </w:r>
      <w:r w:rsidR="00F949F6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.78-79</w:t>
      </w:r>
    </w:p>
    <w:p w:rsidR="000F6E70" w:rsidRPr="00816916" w:rsidRDefault="00816916" w:rsidP="000F6E7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0F6E70"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Закрепление знаний</w:t>
      </w:r>
    </w:p>
    <w:p w:rsidR="000F6E70" w:rsidRPr="00816916" w:rsidRDefault="000F6E70" w:rsidP="000F6E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Мы, играя, проверяем, что умеем и что знаем».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6E70" w:rsidRPr="00816916" w:rsidRDefault="000F6E70" w:rsidP="000F6E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 Викторина-конкурс для закрепления полученных зна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й посредством их применения в новой ситуации. </w:t>
      </w:r>
    </w:p>
    <w:p w:rsidR="000F6E70" w:rsidRPr="00816916" w:rsidRDefault="000F6E70" w:rsidP="000F6E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ст </w:t>
      </w:r>
      <w:proofErr w:type="spell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очком</w:t>
      </w:r>
      <w:proofErr w:type="spell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proofErr w:type="spell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обочком</w:t>
      </w:r>
      <w:proofErr w:type="spell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ипы имеет, а ранить не умеет.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то лечит нас в любой день и час. 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69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Алоэ</w:t>
      </w:r>
      <w:r w:rsidRPr="008169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(слайд 12)</w:t>
      </w:r>
    </w:p>
    <w:p w:rsidR="000F6E70" w:rsidRPr="00816916" w:rsidRDefault="000F6E70" w:rsidP="000F6E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то за хвост пошёл в рост: 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в пруду, не в речке –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кне, у печки. 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69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8169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нсевьера</w:t>
      </w:r>
      <w:proofErr w:type="spellEnd"/>
      <w:r w:rsidRPr="008169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/щучий хвост/) </w:t>
      </w:r>
    </w:p>
    <w:p w:rsidR="000F6E70" w:rsidRPr="00816916" w:rsidRDefault="000F6E70" w:rsidP="000F6E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лёный, в колючках,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хож на ежа,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цветки атласные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елые, жёлтые, красные. 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69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актус)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слайд 13)</w:t>
      </w:r>
    </w:p>
    <w:p w:rsidR="000F6E70" w:rsidRPr="00816916" w:rsidRDefault="00B82A36" w:rsidP="000F6E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Что общего у этих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тений?</w:t>
      </w:r>
      <w:proofErr w:type="gramStart"/>
      <w:r w:rsidR="000F6E70"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</w:t>
      </w:r>
      <w:proofErr w:type="gramEnd"/>
      <w:r w:rsidR="000F6E70"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ения</w:t>
      </w:r>
      <w:proofErr w:type="spellEnd"/>
      <w:r w:rsidR="000F6E70"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устыни».</w:t>
      </w:r>
      <w:r w:rsidR="000F6E70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6E3F" w:rsidRPr="00816916" w:rsidRDefault="000F6E70" w:rsidP="000F6E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щиеся делают вывод о т</w:t>
      </w:r>
      <w:r w:rsidR="00B82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, что эти растения </w:t>
      </w:r>
      <w:proofErr w:type="gramStart"/>
      <w:r w:rsidR="00B82A3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</w:t>
      </w:r>
      <w:proofErr w:type="gramEnd"/>
      <w:r w:rsidR="00B82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и тепло.</w:t>
      </w:r>
    </w:p>
    <w:p w:rsidR="000F6E70" w:rsidRPr="00816916" w:rsidRDefault="000F6E70" w:rsidP="000F6E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Какой полив, обильный или умеренный, нужен вес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</w:t>
      </w:r>
      <w:r w:rsidR="00C26E3F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том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? (Обильный.)</w:t>
      </w:r>
    </w:p>
    <w:p w:rsidR="000F6E70" w:rsidRPr="00816916" w:rsidRDefault="00C26E3F" w:rsidP="000F6E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2C5D">
        <w:rPr>
          <w:rFonts w:ascii="Times New Roman" w:eastAsia="Times New Roman" w:hAnsi="Times New Roman" w:cs="Times New Roman"/>
          <w:sz w:val="28"/>
          <w:szCs w:val="28"/>
          <w:lang w:eastAsia="ru-RU"/>
        </w:rPr>
        <w:t>  Можно ли опрыскивать фиалку</w:t>
      </w:r>
      <w:r w:rsidR="000F6E70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? (Нет, листья будут гнить, так как капли воды могут долго оставаться на опушенных листьях.)</w:t>
      </w:r>
    </w:p>
    <w:p w:rsidR="000F6E70" w:rsidRPr="00816916" w:rsidRDefault="002C2C5D" w:rsidP="000F6E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0F6E70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растения особенно нуждаются в опрыскива</w:t>
      </w:r>
      <w:r w:rsidR="000F6E70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? (Папоротники, фикус, т. е. влаголюбивые</w:t>
      </w:r>
      <w:r w:rsidR="00C26E3F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лкими листьями</w:t>
      </w:r>
      <w:r w:rsidR="000F6E70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0F6E70" w:rsidRPr="00816916" w:rsidRDefault="000F6E70" w:rsidP="000F6E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чему важно знать потребности рас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ний? (Чтобы создать хорошие условия для них, быть внимательными к ним и заботливыми.)</w:t>
      </w:r>
    </w:p>
    <w:p w:rsidR="00C26E3F" w:rsidRDefault="00C26E3F" w:rsidP="00C26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ота о комнатных растениях делает человека добрее.</w:t>
      </w:r>
    </w:p>
    <w:p w:rsidR="002C2C5D" w:rsidRDefault="002C2C5D" w:rsidP="002C2C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урока.</w:t>
      </w:r>
    </w:p>
    <w:p w:rsidR="002C2C5D" w:rsidRPr="00912F0A" w:rsidRDefault="002C2C5D" w:rsidP="002C2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F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знали новое о комнатных растениях? (зелёная карточка – да, красная – нет)</w:t>
      </w:r>
      <w:r w:rsidRPr="00912F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2F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хотелось ли вам больше узнать о них</w:t>
      </w:r>
      <w:proofErr w:type="gramStart"/>
      <w:r w:rsidRPr="00912F0A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912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)</w:t>
      </w:r>
      <w:r w:rsidRPr="00912F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2F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было интересно? Хочется вам иметь в своей комнате красивые растения</w:t>
      </w:r>
      <w:proofErr w:type="gramStart"/>
      <w:r w:rsidRPr="00912F0A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912F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)</w:t>
      </w:r>
      <w:r w:rsidRPr="00912F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2F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ведем итог урока. Сегодня на уроке мы:</w:t>
      </w:r>
    </w:p>
    <w:p w:rsidR="002C2C5D" w:rsidRPr="00912F0A" w:rsidRDefault="002C2C5D" w:rsidP="002C2C5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знали много нового;</w:t>
      </w:r>
    </w:p>
    <w:p w:rsidR="002C2C5D" w:rsidRPr="00912F0A" w:rsidRDefault="002C2C5D" w:rsidP="002C2C5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учились собирать информацию</w:t>
      </w:r>
    </w:p>
    <w:p w:rsidR="002C2C5D" w:rsidRPr="00912F0A" w:rsidRDefault="002C2C5D" w:rsidP="002C2C5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ились планировать свою деятельность; </w:t>
      </w:r>
    </w:p>
    <w:p w:rsidR="002C2C5D" w:rsidRPr="00816916" w:rsidRDefault="002C2C5D" w:rsidP="002C2C5D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2C5D" w:rsidRDefault="002C2C5D" w:rsidP="002C2C5D">
      <w:pPr>
        <w:ind w:left="360"/>
        <w:rPr>
          <w:rFonts w:ascii="Times New Roman" w:hAnsi="Times New Roman" w:cs="Times New Roman"/>
          <w:sz w:val="28"/>
          <w:szCs w:val="28"/>
        </w:rPr>
      </w:pPr>
      <w:r w:rsidRPr="00816916">
        <w:rPr>
          <w:rFonts w:ascii="Times New Roman" w:hAnsi="Times New Roman" w:cs="Times New Roman"/>
          <w:b/>
          <w:sz w:val="28"/>
          <w:szCs w:val="28"/>
        </w:rPr>
        <w:t xml:space="preserve">Вывод: Узнали, что  </w:t>
      </w:r>
      <w:r w:rsidRPr="00816916">
        <w:rPr>
          <w:rFonts w:ascii="Times New Roman" w:hAnsi="Times New Roman" w:cs="Times New Roman"/>
          <w:sz w:val="28"/>
          <w:szCs w:val="28"/>
        </w:rPr>
        <w:t>комнатные растения выращиваются с целью украшения жилых и служебных помещений. Они радуют нас своей красотой, вызывают в нас восторг, заставляют удивляться. Забота о комнатных растениях делает человека добрее.</w:t>
      </w:r>
    </w:p>
    <w:p w:rsidR="002C2C5D" w:rsidRDefault="002C2C5D" w:rsidP="002C2C5D">
      <w:pPr>
        <w:ind w:left="360"/>
        <w:rPr>
          <w:rFonts w:asciiTheme="majorHAnsi" w:eastAsiaTheme="majorEastAsia" w:hAnsi="Calibri" w:cstheme="majorBidi"/>
          <w:i/>
          <w:iCs/>
          <w:shadow/>
          <w:color w:val="000000" w:themeColor="text1"/>
          <w:sz w:val="62"/>
          <w:szCs w:val="62"/>
          <w14:shadow w14:blurRad="38100" w14:dist="38100" w14:dir="2700000" w14:sx="100000" w14:sy="100000" w14:kx="0" w14:ky="0" w14:algn="tl">
            <w14:srgbClr w14:val="C0C0C0"/>
          </w14:shadow>
        </w:rPr>
      </w:pPr>
    </w:p>
    <w:p w:rsidR="002C2C5D" w:rsidRPr="002C2C5D" w:rsidRDefault="002C2C5D" w:rsidP="002C2C5D">
      <w:pPr>
        <w:ind w:left="360"/>
        <w:rPr>
          <w:rFonts w:ascii="Times New Roman" w:hAnsi="Times New Roman" w:cs="Times New Roman"/>
          <w:sz w:val="28"/>
          <w:szCs w:val="28"/>
        </w:rPr>
      </w:pPr>
      <w:r w:rsidRPr="002C2C5D">
        <w:rPr>
          <w:rFonts w:asciiTheme="majorHAnsi" w:eastAsiaTheme="majorEastAsia" w:hAnsi="Calibri" w:cstheme="majorBidi"/>
          <w:i/>
          <w:iCs/>
          <w:shadow/>
          <w:color w:val="000000" w:themeColor="text1"/>
          <w:sz w:val="62"/>
          <w:szCs w:val="62"/>
          <w14:shadow w14:blurRad="38100" w14:dist="38100" w14:dir="2700000" w14:sx="100000" w14:sy="100000" w14:kx="0" w14:ky="0" w14:algn="tl">
            <w14:srgbClr w14:val="C0C0C0"/>
          </w14:shadow>
        </w:rPr>
        <w:lastRenderedPageBreak/>
        <w:t xml:space="preserve"> </w:t>
      </w:r>
      <w:r w:rsidRPr="002C2C5D">
        <w:rPr>
          <w:rFonts w:ascii="Times New Roman" w:eastAsiaTheme="majorEastAsia" w:hAnsi="Times New Roman" w:cs="Times New Roman"/>
          <w:iCs/>
          <w:color w:val="000000" w:themeColor="text1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>Чтобы  комнатные растения были здоровыми и красивыми необходимо:</w:t>
      </w:r>
      <w:r w:rsidRPr="002C2C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C5D" w:rsidRPr="002C2C5D" w:rsidRDefault="002C2C5D" w:rsidP="002C2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C5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достаточное освещение</w:t>
      </w:r>
    </w:p>
    <w:p w:rsidR="002C2C5D" w:rsidRPr="002C2C5D" w:rsidRDefault="002C2C5D" w:rsidP="002C2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C5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правильный полив</w:t>
      </w:r>
    </w:p>
    <w:p w:rsidR="002C2C5D" w:rsidRPr="002C2C5D" w:rsidRDefault="002C2C5D" w:rsidP="002C2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C5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тепло</w:t>
      </w:r>
    </w:p>
    <w:p w:rsidR="002C2C5D" w:rsidRPr="002C2C5D" w:rsidRDefault="002C2C5D" w:rsidP="002C2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C5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свежий воздух</w:t>
      </w:r>
    </w:p>
    <w:p w:rsidR="002C2C5D" w:rsidRPr="002C2C5D" w:rsidRDefault="002C2C5D" w:rsidP="002C2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C5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специальное удобрение</w:t>
      </w:r>
    </w:p>
    <w:p w:rsidR="002C2C5D" w:rsidRPr="002C2C5D" w:rsidRDefault="002C2C5D" w:rsidP="002C2C5D">
      <w:pPr>
        <w:pStyle w:val="a9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2C5D" w:rsidRDefault="002C2C5D" w:rsidP="00C26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F0A" w:rsidRDefault="00816916" w:rsidP="00912F0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="00912F0A" w:rsidRPr="00912F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.</w:t>
      </w:r>
    </w:p>
    <w:p w:rsidR="002C2C5D" w:rsidRPr="00F6084F" w:rsidRDefault="002C2C5D" w:rsidP="002C2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опроверка</w:t>
      </w:r>
    </w:p>
    <w:p w:rsidR="002C2C5D" w:rsidRPr="00816916" w:rsidRDefault="002C2C5D" w:rsidP="002C2C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Домашнее задание.</w:t>
      </w:r>
    </w:p>
    <w:p w:rsidR="006E151C" w:rsidRPr="002C2C5D" w:rsidRDefault="002C2C5D" w:rsidP="002C2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ть материал учебника с. 70-73, задания на с. 28-29 в печатной тетради. </w:t>
      </w:r>
    </w:p>
    <w:p w:rsidR="00F039DF" w:rsidRPr="00816916" w:rsidRDefault="00F039DF" w:rsidP="00F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ак, ребята, мы с вами видим, что комнатные растения – это источник красоты, хорошего настроения, доброты, чистого воздуха, здоровья.</w:t>
      </w:r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желаю вам полюбить их и заботиться о них.</w:t>
      </w:r>
    </w:p>
    <w:p w:rsidR="002C2C5D" w:rsidRPr="00816916" w:rsidRDefault="002C2C5D" w:rsidP="002C2C5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…Ты должен над цветами наклониться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ля того, чтоб рвать или срезать,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чтоб увидеть добрые их лица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оброе лицо им показать. (С. </w:t>
      </w:r>
      <w:proofErr w:type="spell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ургун</w:t>
      </w:r>
      <w:proofErr w:type="spell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EB08F8" w:rsidRPr="00816916" w:rsidRDefault="00EB08F8">
      <w:pPr>
        <w:rPr>
          <w:rFonts w:ascii="Times New Roman" w:hAnsi="Times New Roman" w:cs="Times New Roman"/>
          <w:sz w:val="28"/>
          <w:szCs w:val="28"/>
        </w:rPr>
      </w:pPr>
    </w:p>
    <w:p w:rsidR="00EB08F8" w:rsidRPr="00816916" w:rsidRDefault="00EB08F8" w:rsidP="00EB08F8">
      <w:pPr>
        <w:rPr>
          <w:rFonts w:ascii="Times New Roman" w:hAnsi="Times New Roman" w:cs="Times New Roman"/>
          <w:sz w:val="28"/>
          <w:szCs w:val="28"/>
        </w:rPr>
      </w:pPr>
    </w:p>
    <w:p w:rsidR="00EB08F8" w:rsidRPr="00816916" w:rsidRDefault="00EB08F8" w:rsidP="00EB08F8">
      <w:pPr>
        <w:rPr>
          <w:rFonts w:ascii="Times New Roman" w:hAnsi="Times New Roman" w:cs="Times New Roman"/>
          <w:sz w:val="28"/>
          <w:szCs w:val="28"/>
        </w:rPr>
      </w:pPr>
    </w:p>
    <w:p w:rsidR="00912F0A" w:rsidRDefault="00912F0A" w:rsidP="00EB08F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B08F8" w:rsidRPr="00912F0A" w:rsidRDefault="007456E8" w:rsidP="00912F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Дополнительно рабочая тетрадь  с.54 зад.2</w:t>
      </w:r>
      <w:r w:rsidR="00816916">
        <w:br/>
      </w:r>
    </w:p>
    <w:sectPr w:rsidR="00EB08F8" w:rsidRPr="00912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EBA" w:rsidRDefault="009F4EBA" w:rsidP="00192D94">
      <w:pPr>
        <w:spacing w:after="0" w:line="240" w:lineRule="auto"/>
      </w:pPr>
      <w:r>
        <w:separator/>
      </w:r>
    </w:p>
  </w:endnote>
  <w:endnote w:type="continuationSeparator" w:id="0">
    <w:p w:rsidR="009F4EBA" w:rsidRDefault="009F4EBA" w:rsidP="00192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EBA" w:rsidRDefault="009F4EBA" w:rsidP="00192D94">
      <w:pPr>
        <w:spacing w:after="0" w:line="240" w:lineRule="auto"/>
      </w:pPr>
      <w:r>
        <w:separator/>
      </w:r>
    </w:p>
  </w:footnote>
  <w:footnote w:type="continuationSeparator" w:id="0">
    <w:p w:rsidR="009F4EBA" w:rsidRDefault="009F4EBA" w:rsidP="00192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784"/>
    <w:multiLevelType w:val="multilevel"/>
    <w:tmpl w:val="3BF4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725F2"/>
    <w:multiLevelType w:val="multilevel"/>
    <w:tmpl w:val="EDAEF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63414E"/>
    <w:multiLevelType w:val="multilevel"/>
    <w:tmpl w:val="0706E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4A529F"/>
    <w:multiLevelType w:val="multilevel"/>
    <w:tmpl w:val="C6F2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754D9E"/>
    <w:multiLevelType w:val="multilevel"/>
    <w:tmpl w:val="C662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5C5671"/>
    <w:multiLevelType w:val="multilevel"/>
    <w:tmpl w:val="F2FA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454853"/>
    <w:multiLevelType w:val="multilevel"/>
    <w:tmpl w:val="BEB850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446C82"/>
    <w:multiLevelType w:val="multilevel"/>
    <w:tmpl w:val="01F6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BC1FAD"/>
    <w:multiLevelType w:val="multilevel"/>
    <w:tmpl w:val="A96C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BB7991"/>
    <w:multiLevelType w:val="multilevel"/>
    <w:tmpl w:val="DEE2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912FBF"/>
    <w:multiLevelType w:val="multilevel"/>
    <w:tmpl w:val="F6B8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592DEC"/>
    <w:multiLevelType w:val="multilevel"/>
    <w:tmpl w:val="FB56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0362BE"/>
    <w:multiLevelType w:val="multilevel"/>
    <w:tmpl w:val="AE5695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6E663B"/>
    <w:multiLevelType w:val="multilevel"/>
    <w:tmpl w:val="7AD83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E134B6"/>
    <w:multiLevelType w:val="hybridMultilevel"/>
    <w:tmpl w:val="4A561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875E7"/>
    <w:multiLevelType w:val="multilevel"/>
    <w:tmpl w:val="CD98D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2"/>
  </w:num>
  <w:num w:numId="5">
    <w:abstractNumId w:val="6"/>
  </w:num>
  <w:num w:numId="6">
    <w:abstractNumId w:val="13"/>
  </w:num>
  <w:num w:numId="7">
    <w:abstractNumId w:val="11"/>
  </w:num>
  <w:num w:numId="8">
    <w:abstractNumId w:val="15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1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9DF"/>
    <w:rsid w:val="000A4C31"/>
    <w:rsid w:val="000C6445"/>
    <w:rsid w:val="000F6E70"/>
    <w:rsid w:val="00115EB1"/>
    <w:rsid w:val="00160140"/>
    <w:rsid w:val="0016564B"/>
    <w:rsid w:val="001777FA"/>
    <w:rsid w:val="0018561E"/>
    <w:rsid w:val="00192D94"/>
    <w:rsid w:val="001E08A2"/>
    <w:rsid w:val="002B79A1"/>
    <w:rsid w:val="002C2C5D"/>
    <w:rsid w:val="002C5D50"/>
    <w:rsid w:val="00336E9F"/>
    <w:rsid w:val="00354EFC"/>
    <w:rsid w:val="003675D7"/>
    <w:rsid w:val="003C51AC"/>
    <w:rsid w:val="00420CC1"/>
    <w:rsid w:val="005606C9"/>
    <w:rsid w:val="005707C1"/>
    <w:rsid w:val="005966AE"/>
    <w:rsid w:val="006E151C"/>
    <w:rsid w:val="007456E8"/>
    <w:rsid w:val="007A1779"/>
    <w:rsid w:val="00814D8E"/>
    <w:rsid w:val="00816916"/>
    <w:rsid w:val="0085298F"/>
    <w:rsid w:val="008F2B2C"/>
    <w:rsid w:val="00912F0A"/>
    <w:rsid w:val="00941205"/>
    <w:rsid w:val="009A63B3"/>
    <w:rsid w:val="009D7EB6"/>
    <w:rsid w:val="009E44E6"/>
    <w:rsid w:val="009F4EBA"/>
    <w:rsid w:val="00AC7E56"/>
    <w:rsid w:val="00B117F9"/>
    <w:rsid w:val="00B31999"/>
    <w:rsid w:val="00B57821"/>
    <w:rsid w:val="00B82A36"/>
    <w:rsid w:val="00C05DB3"/>
    <w:rsid w:val="00C26E3F"/>
    <w:rsid w:val="00CB422D"/>
    <w:rsid w:val="00D304EB"/>
    <w:rsid w:val="00D809B0"/>
    <w:rsid w:val="00EA10F5"/>
    <w:rsid w:val="00EB08F8"/>
    <w:rsid w:val="00F039DF"/>
    <w:rsid w:val="00F6084F"/>
    <w:rsid w:val="00F949F6"/>
    <w:rsid w:val="00FC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9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2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2D94"/>
  </w:style>
  <w:style w:type="paragraph" w:styleId="a7">
    <w:name w:val="footer"/>
    <w:basedOn w:val="a"/>
    <w:link w:val="a8"/>
    <w:uiPriority w:val="99"/>
    <w:unhideWhenUsed/>
    <w:rsid w:val="00192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2D94"/>
  </w:style>
  <w:style w:type="paragraph" w:styleId="a9">
    <w:name w:val="List Paragraph"/>
    <w:basedOn w:val="a"/>
    <w:uiPriority w:val="34"/>
    <w:qFormat/>
    <w:rsid w:val="00C05DB3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4120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9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2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2D94"/>
  </w:style>
  <w:style w:type="paragraph" w:styleId="a7">
    <w:name w:val="footer"/>
    <w:basedOn w:val="a"/>
    <w:link w:val="a8"/>
    <w:uiPriority w:val="99"/>
    <w:unhideWhenUsed/>
    <w:rsid w:val="00192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2D94"/>
  </w:style>
  <w:style w:type="paragraph" w:styleId="a9">
    <w:name w:val="List Paragraph"/>
    <w:basedOn w:val="a"/>
    <w:uiPriority w:val="34"/>
    <w:qFormat/>
    <w:rsid w:val="00C05DB3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412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/520745/pril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E7D9-F8C1-4CDB-AF71-84D61B20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4</Pages>
  <Words>3167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</dc:creator>
  <cp:keywords/>
  <dc:description/>
  <cp:lastModifiedBy>Darya</cp:lastModifiedBy>
  <cp:revision>10</cp:revision>
  <dcterms:created xsi:type="dcterms:W3CDTF">2013-10-07T17:27:00Z</dcterms:created>
  <dcterms:modified xsi:type="dcterms:W3CDTF">2015-12-22T21:20:00Z</dcterms:modified>
</cp:coreProperties>
</file>